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65E51" w14:textId="77777777" w:rsidR="00C76FB1" w:rsidRPr="005A7903" w:rsidRDefault="00C76FB1" w:rsidP="00EC04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ranstaltungsort:  </w:t>
      </w:r>
      <w:r>
        <w:rPr>
          <w:sz w:val="20"/>
          <w:szCs w:val="20"/>
        </w:rPr>
        <w:t xml:space="preserve">Austria Trend Hotel Schloss Wilhelminenberg, A 1160 Wien, </w:t>
      </w:r>
      <w:proofErr w:type="spellStart"/>
      <w:r>
        <w:rPr>
          <w:sz w:val="20"/>
          <w:szCs w:val="20"/>
        </w:rPr>
        <w:t>Savoyenstr</w:t>
      </w:r>
      <w:proofErr w:type="spellEnd"/>
      <w:r>
        <w:rPr>
          <w:sz w:val="20"/>
          <w:szCs w:val="20"/>
        </w:rPr>
        <w:t>. 2</w:t>
      </w:r>
    </w:p>
    <w:p w14:paraId="112D18EE" w14:textId="77777777" w:rsidR="00C76FB1" w:rsidRDefault="00C76FB1" w:rsidP="00EC04AE">
      <w:pPr>
        <w:rPr>
          <w:sz w:val="20"/>
          <w:szCs w:val="20"/>
        </w:rPr>
      </w:pPr>
      <w:r>
        <w:rPr>
          <w:sz w:val="20"/>
          <w:szCs w:val="20"/>
        </w:rPr>
        <w:t>Anreiseplan: http//www.austria-trend.at/wiw.    Kostenlose Parkplätze vor und beim Hotel</w:t>
      </w:r>
    </w:p>
    <w:p w14:paraId="0A220B3A" w14:textId="13FF51F4" w:rsidR="00C76FB1" w:rsidRDefault="00C76FB1" w:rsidP="00EC04AE">
      <w:pPr>
        <w:rPr>
          <w:sz w:val="20"/>
          <w:szCs w:val="20"/>
        </w:rPr>
      </w:pPr>
      <w:r w:rsidRPr="00C76FB1">
        <w:rPr>
          <w:b/>
          <w:sz w:val="20"/>
          <w:szCs w:val="20"/>
        </w:rPr>
        <w:t>Zimmerreservierung</w:t>
      </w:r>
      <w:r>
        <w:rPr>
          <w:sz w:val="20"/>
          <w:szCs w:val="20"/>
        </w:rPr>
        <w:t>: Diese nehmen Sie bitte selbst</w:t>
      </w:r>
      <w:r w:rsidR="007D2C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r.  Kennwort: </w:t>
      </w:r>
      <w:r w:rsidR="00602DC6">
        <w:rPr>
          <w:sz w:val="20"/>
          <w:szCs w:val="20"/>
        </w:rPr>
        <w:t>Banken-Kongress</w:t>
      </w:r>
      <w:r w:rsidR="00602DC6">
        <w:rPr>
          <w:sz w:val="20"/>
          <w:szCs w:val="20"/>
        </w:rPr>
        <w:br/>
      </w:r>
      <w:r w:rsidR="00602DC6">
        <w:rPr>
          <w:sz w:val="20"/>
          <w:szCs w:val="20"/>
        </w:rPr>
        <w:tab/>
      </w:r>
      <w:r w:rsidR="00602DC6">
        <w:rPr>
          <w:sz w:val="20"/>
          <w:szCs w:val="20"/>
        </w:rPr>
        <w:tab/>
        <w:t xml:space="preserve">        Bis </w:t>
      </w:r>
      <w:r w:rsidR="00E2754A">
        <w:rPr>
          <w:sz w:val="20"/>
          <w:szCs w:val="20"/>
        </w:rPr>
        <w:t>28</w:t>
      </w:r>
      <w:r w:rsidR="00602DC6">
        <w:rPr>
          <w:sz w:val="20"/>
          <w:szCs w:val="20"/>
        </w:rPr>
        <w:t>.2.201</w:t>
      </w:r>
      <w:r w:rsidR="00E2754A">
        <w:rPr>
          <w:sz w:val="20"/>
          <w:szCs w:val="20"/>
        </w:rPr>
        <w:t>8</w:t>
      </w:r>
      <w:r>
        <w:rPr>
          <w:sz w:val="20"/>
          <w:szCs w:val="20"/>
        </w:rPr>
        <w:t xml:space="preserve"> steht ein Kontingent an Zimmern auf Abruf für Sie bereit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reis EZ:  EUR 135,00 pro Nach</w:t>
      </w:r>
      <w:r w:rsidRPr="00E2754A">
        <w:rPr>
          <w:sz w:val="20"/>
          <w:szCs w:val="20"/>
        </w:rPr>
        <w:t xml:space="preserve">t </w:t>
      </w:r>
      <w:r w:rsidR="00E2754A" w:rsidRPr="00E2754A">
        <w:rPr>
          <w:sz w:val="20"/>
          <w:szCs w:val="20"/>
        </w:rPr>
        <w:t>(inkl. MwSt. und inkl. Frühstücksbuffet)</w:t>
      </w:r>
      <w:r w:rsidR="00602DC6">
        <w:rPr>
          <w:sz w:val="20"/>
          <w:szCs w:val="20"/>
        </w:rPr>
        <w:br/>
      </w:r>
      <w:r w:rsidR="00602DC6">
        <w:rPr>
          <w:sz w:val="20"/>
          <w:szCs w:val="20"/>
        </w:rPr>
        <w:tab/>
      </w:r>
      <w:r w:rsidR="00602DC6">
        <w:rPr>
          <w:sz w:val="20"/>
          <w:szCs w:val="20"/>
        </w:rPr>
        <w:tab/>
        <w:t xml:space="preserve">        Preis DZ: EUR 151,</w:t>
      </w:r>
      <w:r>
        <w:rPr>
          <w:sz w:val="20"/>
          <w:szCs w:val="20"/>
        </w:rPr>
        <w:t xml:space="preserve">00 pro Nacht </w:t>
      </w:r>
      <w:r w:rsidR="00E2754A" w:rsidRPr="00E2754A">
        <w:rPr>
          <w:sz w:val="20"/>
          <w:szCs w:val="20"/>
        </w:rPr>
        <w:t>t (inkl. MwSt. und inkl. Frühstücksbuffet)</w:t>
      </w:r>
    </w:p>
    <w:p w14:paraId="57155C5A" w14:textId="172A34ED" w:rsidR="00C76FB1" w:rsidRDefault="00C76FB1" w:rsidP="00EC04AE">
      <w:pPr>
        <w:rPr>
          <w:sz w:val="20"/>
          <w:szCs w:val="20"/>
        </w:rPr>
      </w:pPr>
      <w:r w:rsidRPr="00751377">
        <w:rPr>
          <w:b/>
          <w:sz w:val="20"/>
          <w:szCs w:val="20"/>
        </w:rPr>
        <w:t>Anmeldung:</w:t>
      </w:r>
      <w:r w:rsidR="00602DC6">
        <w:rPr>
          <w:sz w:val="20"/>
          <w:szCs w:val="20"/>
        </w:rPr>
        <w:t xml:space="preserve"> Telefon:  </w:t>
      </w:r>
      <w:r>
        <w:rPr>
          <w:sz w:val="20"/>
          <w:szCs w:val="20"/>
        </w:rPr>
        <w:t>+43 (0)</w:t>
      </w:r>
      <w:r w:rsidR="00602DC6">
        <w:rPr>
          <w:sz w:val="20"/>
          <w:szCs w:val="20"/>
        </w:rPr>
        <w:t xml:space="preserve">1 485 85 03-555,  Fax: </w:t>
      </w:r>
      <w:r>
        <w:rPr>
          <w:sz w:val="20"/>
          <w:szCs w:val="20"/>
        </w:rPr>
        <w:t>+43 (0)1 485 48 76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E-Mail:  </w:t>
      </w:r>
      <w:hyperlink r:id="rId9" w:history="1">
        <w:r w:rsidRPr="002403DF">
          <w:rPr>
            <w:rStyle w:val="Link"/>
            <w:sz w:val="20"/>
            <w:szCs w:val="20"/>
          </w:rPr>
          <w:t>reservierung.schloss.wilhelminenberg@austria-trend.at</w:t>
        </w:r>
      </w:hyperlink>
      <w:r>
        <w:rPr>
          <w:sz w:val="20"/>
          <w:szCs w:val="20"/>
        </w:rPr>
        <w:t xml:space="preserve"> </w:t>
      </w:r>
    </w:p>
    <w:p w14:paraId="6984CFF2" w14:textId="6EC84CC1" w:rsidR="00751377" w:rsidRDefault="00751377" w:rsidP="00EC04AE">
      <w:pPr>
        <w:rPr>
          <w:sz w:val="20"/>
          <w:szCs w:val="20"/>
        </w:rPr>
      </w:pPr>
      <w:r w:rsidRPr="00751377">
        <w:rPr>
          <w:b/>
          <w:sz w:val="20"/>
          <w:szCs w:val="20"/>
        </w:rPr>
        <w:t>Kongressgebühr</w:t>
      </w:r>
      <w:r w:rsidR="00602DC6">
        <w:rPr>
          <w:sz w:val="20"/>
          <w:szCs w:val="20"/>
        </w:rPr>
        <w:t>:  EUR 990,</w:t>
      </w:r>
      <w:r w:rsidR="00E2754A">
        <w:rPr>
          <w:sz w:val="20"/>
          <w:szCs w:val="20"/>
        </w:rPr>
        <w:t>-</w:t>
      </w:r>
      <w:r>
        <w:rPr>
          <w:sz w:val="20"/>
          <w:szCs w:val="20"/>
        </w:rPr>
        <w:t xml:space="preserve"> zzgl. 20 % gesetzliche Mehrwertsteuer</w:t>
      </w:r>
    </w:p>
    <w:p w14:paraId="272A5C4B" w14:textId="77777777" w:rsidR="00751377" w:rsidRDefault="00751377" w:rsidP="00EC04AE">
      <w:pPr>
        <w:rPr>
          <w:b/>
          <w:sz w:val="20"/>
          <w:szCs w:val="20"/>
        </w:rPr>
      </w:pPr>
      <w:r w:rsidRPr="00751377">
        <w:rPr>
          <w:b/>
          <w:sz w:val="20"/>
          <w:szCs w:val="20"/>
        </w:rPr>
        <w:t>SONDERANGEBOT:  „ZWEI KOMMEN – NUR EINER BEZAHLT!“</w:t>
      </w:r>
      <w:r w:rsidRPr="00751377">
        <w:rPr>
          <w:b/>
          <w:sz w:val="20"/>
          <w:szCs w:val="20"/>
        </w:rPr>
        <w:br/>
      </w:r>
      <w:r w:rsidRPr="00751377">
        <w:rPr>
          <w:b/>
          <w:sz w:val="20"/>
          <w:szCs w:val="20"/>
        </w:rPr>
        <w:tab/>
      </w:r>
      <w:r w:rsidRPr="00751377">
        <w:rPr>
          <w:b/>
          <w:sz w:val="20"/>
          <w:szCs w:val="20"/>
        </w:rPr>
        <w:tab/>
        <w:t xml:space="preserve">     (= die zweite Person aus Ihrer Bank nimmt GRATIS teil)</w:t>
      </w:r>
    </w:p>
    <w:p w14:paraId="1F2379DF" w14:textId="77777777" w:rsidR="00751377" w:rsidRDefault="00751377" w:rsidP="00EC04AE">
      <w:pPr>
        <w:rPr>
          <w:b/>
          <w:sz w:val="20"/>
          <w:szCs w:val="20"/>
        </w:rPr>
      </w:pPr>
    </w:p>
    <w:p w14:paraId="2F072493" w14:textId="4F555981" w:rsidR="00751377" w:rsidRDefault="00751377" w:rsidP="00EC04AE">
      <w:pPr>
        <w:rPr>
          <w:sz w:val="20"/>
          <w:szCs w:val="20"/>
        </w:rPr>
      </w:pPr>
      <w:r w:rsidRPr="00751377">
        <w:rPr>
          <w:b/>
          <w:sz w:val="24"/>
          <w:szCs w:val="24"/>
        </w:rPr>
        <w:t xml:space="preserve">ANMELDUNG FIRMENKUNDENKONGRESS </w:t>
      </w:r>
      <w:r w:rsidR="00E2754A" w:rsidRPr="00E2754A">
        <w:rPr>
          <w:b/>
          <w:sz w:val="24"/>
          <w:szCs w:val="24"/>
        </w:rPr>
        <w:t>16.-17.4.2018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Wolfgang </w:t>
      </w:r>
      <w:proofErr w:type="spellStart"/>
      <w:r>
        <w:rPr>
          <w:sz w:val="20"/>
          <w:szCs w:val="20"/>
        </w:rPr>
        <w:t>Ronzal</w:t>
      </w:r>
      <w:proofErr w:type="spellEnd"/>
      <w:r>
        <w:rPr>
          <w:sz w:val="20"/>
          <w:szCs w:val="20"/>
        </w:rPr>
        <w:t xml:space="preserve"> Seminare und Kongresse, 1140 Wien</w:t>
      </w:r>
      <w:r>
        <w:rPr>
          <w:sz w:val="20"/>
          <w:szCs w:val="20"/>
        </w:rPr>
        <w:br/>
        <w:t xml:space="preserve">Tel + Fax: ++43 (0)1 985 31 45,  E-Mail: </w:t>
      </w:r>
      <w:hyperlink r:id="rId10" w:history="1">
        <w:r w:rsidRPr="002403DF">
          <w:rPr>
            <w:rStyle w:val="Link"/>
            <w:sz w:val="20"/>
            <w:szCs w:val="20"/>
          </w:rPr>
          <w:t>wolfgang@ronzal.at</w:t>
        </w:r>
      </w:hyperlink>
      <w:r>
        <w:rPr>
          <w:sz w:val="20"/>
          <w:szCs w:val="20"/>
        </w:rPr>
        <w:t xml:space="preserve"> </w:t>
      </w:r>
    </w:p>
    <w:p w14:paraId="4012D699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1.Person:</w:t>
      </w:r>
    </w:p>
    <w:p w14:paraId="2DBF7217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Vor- und Nachname:__________________________________________________________________________</w:t>
      </w:r>
    </w:p>
    <w:p w14:paraId="2488B346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Funktion/Abteilung___________________________________________________________________________</w:t>
      </w:r>
    </w:p>
    <w:p w14:paraId="2B5252E2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Bank_______________________________________________________________________________________</w:t>
      </w:r>
    </w:p>
    <w:p w14:paraId="10426266" w14:textId="77777777" w:rsidR="00751377" w:rsidRDefault="007D2C3D" w:rsidP="00EC04AE">
      <w:pPr>
        <w:rPr>
          <w:sz w:val="20"/>
          <w:szCs w:val="20"/>
        </w:rPr>
      </w:pPr>
      <w:r>
        <w:rPr>
          <w:sz w:val="20"/>
          <w:szCs w:val="20"/>
        </w:rPr>
        <w:t>PLZ/Ort</w:t>
      </w:r>
      <w:r w:rsidR="00751377">
        <w:rPr>
          <w:sz w:val="20"/>
          <w:szCs w:val="20"/>
        </w:rPr>
        <w:t>/Straße______________________________________________________________________________</w:t>
      </w:r>
    </w:p>
    <w:p w14:paraId="5DC5A2AB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2.Person:</w:t>
      </w:r>
    </w:p>
    <w:p w14:paraId="01FE5C22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Vor- und Nachname__________________________________________________________________________</w:t>
      </w:r>
    </w:p>
    <w:p w14:paraId="162127F2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Funktion/Abteilung___________________________________________________________________________</w:t>
      </w:r>
    </w:p>
    <w:p w14:paraId="11062D1C" w14:textId="77777777" w:rsidR="00751377" w:rsidRDefault="00751377" w:rsidP="00EC04AE">
      <w:pPr>
        <w:rPr>
          <w:sz w:val="20"/>
          <w:szCs w:val="20"/>
        </w:rPr>
      </w:pPr>
    </w:p>
    <w:p w14:paraId="34FD4C83" w14:textId="70C42486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 xml:space="preserve">Teilnahme am Abendprogramm </w:t>
      </w:r>
      <w:r w:rsidR="00E2754A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="00E2754A">
        <w:rPr>
          <w:sz w:val="20"/>
          <w:szCs w:val="20"/>
        </w:rPr>
        <w:t>4</w:t>
      </w:r>
      <w:r>
        <w:rPr>
          <w:sz w:val="20"/>
          <w:szCs w:val="20"/>
        </w:rPr>
        <w:t>.201</w:t>
      </w:r>
      <w:r w:rsidR="00E2754A">
        <w:rPr>
          <w:sz w:val="20"/>
          <w:szCs w:val="20"/>
        </w:rPr>
        <w:t>8</w:t>
      </w:r>
      <w:bookmarkStart w:id="0" w:name="_GoBack"/>
      <w:bookmarkEnd w:id="0"/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  JA _____Pers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O NEIN</w:t>
      </w:r>
    </w:p>
    <w:p w14:paraId="746D000C" w14:textId="77777777" w:rsidR="009E0423" w:rsidRDefault="009E0423" w:rsidP="00751377">
      <w:pPr>
        <w:pBdr>
          <w:bottom w:val="single" w:sz="12" w:space="1" w:color="auto"/>
        </w:pBdr>
        <w:rPr>
          <w:sz w:val="20"/>
          <w:szCs w:val="20"/>
        </w:rPr>
      </w:pPr>
    </w:p>
    <w:p w14:paraId="14A7D0FC" w14:textId="77777777" w:rsidR="00751377" w:rsidRDefault="00751377" w:rsidP="0075137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Bestätigung der Anmeldung und Rechnung an: Name/Adresse/Telefon/Mail</w:t>
      </w:r>
    </w:p>
    <w:p w14:paraId="05091A82" w14:textId="77777777" w:rsidR="00751377" w:rsidRDefault="00751377" w:rsidP="0075137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94AA13A" w14:textId="77777777" w:rsidR="00751377" w:rsidRDefault="00751377" w:rsidP="0075137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</w:p>
    <w:p w14:paraId="4F180A28" w14:textId="77777777" w:rsidR="00751377" w:rsidRDefault="00751377" w:rsidP="00EC04AE">
      <w:pPr>
        <w:rPr>
          <w:sz w:val="20"/>
          <w:szCs w:val="20"/>
        </w:rPr>
      </w:pPr>
    </w:p>
    <w:p w14:paraId="684A836F" w14:textId="77777777" w:rsidR="00751377" w:rsidRP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Datum:___________________________Unterschrift:_______________________________________________</w:t>
      </w:r>
    </w:p>
    <w:sectPr w:rsidR="00751377" w:rsidRPr="00751377" w:rsidSect="00962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8295" w14:textId="77777777" w:rsidR="000743E8" w:rsidRDefault="000743E8" w:rsidP="00685016">
      <w:pPr>
        <w:spacing w:after="0" w:line="240" w:lineRule="auto"/>
      </w:pPr>
      <w:r>
        <w:separator/>
      </w:r>
    </w:p>
  </w:endnote>
  <w:endnote w:type="continuationSeparator" w:id="0">
    <w:p w14:paraId="364AFDFD" w14:textId="77777777" w:rsidR="000743E8" w:rsidRDefault="000743E8" w:rsidP="0068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308A" w14:textId="77777777" w:rsidR="000743E8" w:rsidRDefault="000743E8" w:rsidP="00685016">
      <w:pPr>
        <w:spacing w:after="0" w:line="240" w:lineRule="auto"/>
      </w:pPr>
      <w:r>
        <w:separator/>
      </w:r>
    </w:p>
  </w:footnote>
  <w:footnote w:type="continuationSeparator" w:id="0">
    <w:p w14:paraId="6E9ABFFD" w14:textId="77777777" w:rsidR="000743E8" w:rsidRDefault="000743E8" w:rsidP="0068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E43"/>
    <w:multiLevelType w:val="hybridMultilevel"/>
    <w:tmpl w:val="A5E25E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C7504"/>
    <w:multiLevelType w:val="hybridMultilevel"/>
    <w:tmpl w:val="FE047A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46"/>
    <w:rsid w:val="0001714D"/>
    <w:rsid w:val="000341FF"/>
    <w:rsid w:val="000424A7"/>
    <w:rsid w:val="000524F1"/>
    <w:rsid w:val="00063C64"/>
    <w:rsid w:val="00065C0C"/>
    <w:rsid w:val="0007022E"/>
    <w:rsid w:val="000743E8"/>
    <w:rsid w:val="0008421A"/>
    <w:rsid w:val="000A4523"/>
    <w:rsid w:val="000B395A"/>
    <w:rsid w:val="00150B0A"/>
    <w:rsid w:val="00155A3D"/>
    <w:rsid w:val="001D4946"/>
    <w:rsid w:val="001F32EE"/>
    <w:rsid w:val="00203A32"/>
    <w:rsid w:val="00273071"/>
    <w:rsid w:val="00281626"/>
    <w:rsid w:val="002A5368"/>
    <w:rsid w:val="002C633E"/>
    <w:rsid w:val="002C7B41"/>
    <w:rsid w:val="0032105E"/>
    <w:rsid w:val="00330218"/>
    <w:rsid w:val="00377DB3"/>
    <w:rsid w:val="003969DB"/>
    <w:rsid w:val="003A361A"/>
    <w:rsid w:val="003C6C3B"/>
    <w:rsid w:val="00421907"/>
    <w:rsid w:val="004370CE"/>
    <w:rsid w:val="004441C5"/>
    <w:rsid w:val="00452D9B"/>
    <w:rsid w:val="004A69CB"/>
    <w:rsid w:val="004D0220"/>
    <w:rsid w:val="004F4E84"/>
    <w:rsid w:val="0054757F"/>
    <w:rsid w:val="00553187"/>
    <w:rsid w:val="0055492B"/>
    <w:rsid w:val="005A7903"/>
    <w:rsid w:val="005C55E5"/>
    <w:rsid w:val="005E1D5E"/>
    <w:rsid w:val="005E4603"/>
    <w:rsid w:val="005E51A6"/>
    <w:rsid w:val="00602DC6"/>
    <w:rsid w:val="00604B5D"/>
    <w:rsid w:val="0061708B"/>
    <w:rsid w:val="006329E4"/>
    <w:rsid w:val="00654440"/>
    <w:rsid w:val="00685016"/>
    <w:rsid w:val="00693633"/>
    <w:rsid w:val="006E64BD"/>
    <w:rsid w:val="00720FD3"/>
    <w:rsid w:val="00741341"/>
    <w:rsid w:val="00751377"/>
    <w:rsid w:val="0079657E"/>
    <w:rsid w:val="007D2C3D"/>
    <w:rsid w:val="0087203A"/>
    <w:rsid w:val="008C5E50"/>
    <w:rsid w:val="009067A3"/>
    <w:rsid w:val="00907A42"/>
    <w:rsid w:val="00933775"/>
    <w:rsid w:val="00934A69"/>
    <w:rsid w:val="00962756"/>
    <w:rsid w:val="00964523"/>
    <w:rsid w:val="009650C4"/>
    <w:rsid w:val="009652AE"/>
    <w:rsid w:val="00985A7B"/>
    <w:rsid w:val="009C7E90"/>
    <w:rsid w:val="009E0423"/>
    <w:rsid w:val="009E745A"/>
    <w:rsid w:val="00A270B8"/>
    <w:rsid w:val="00A45868"/>
    <w:rsid w:val="00AA596C"/>
    <w:rsid w:val="00AC22F9"/>
    <w:rsid w:val="00AD279F"/>
    <w:rsid w:val="00AD7D6E"/>
    <w:rsid w:val="00AF0C7B"/>
    <w:rsid w:val="00B13A49"/>
    <w:rsid w:val="00B3324D"/>
    <w:rsid w:val="00B854AD"/>
    <w:rsid w:val="00B92419"/>
    <w:rsid w:val="00C06C56"/>
    <w:rsid w:val="00C63D41"/>
    <w:rsid w:val="00C76FB1"/>
    <w:rsid w:val="00C879F1"/>
    <w:rsid w:val="00D23DB9"/>
    <w:rsid w:val="00D2638A"/>
    <w:rsid w:val="00D33E8A"/>
    <w:rsid w:val="00D47CA5"/>
    <w:rsid w:val="00D528CF"/>
    <w:rsid w:val="00D67DE3"/>
    <w:rsid w:val="00DA6546"/>
    <w:rsid w:val="00E16D86"/>
    <w:rsid w:val="00E2754A"/>
    <w:rsid w:val="00E64CFF"/>
    <w:rsid w:val="00EA53F0"/>
    <w:rsid w:val="00EB33E3"/>
    <w:rsid w:val="00EC04AE"/>
    <w:rsid w:val="00EC5E23"/>
    <w:rsid w:val="00EE01D1"/>
    <w:rsid w:val="00EE6003"/>
    <w:rsid w:val="00F76B78"/>
    <w:rsid w:val="00F91574"/>
    <w:rsid w:val="00FA13CF"/>
    <w:rsid w:val="00FB6707"/>
    <w:rsid w:val="00FD737C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9C9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75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85016"/>
  </w:style>
  <w:style w:type="paragraph" w:styleId="Fuzeile">
    <w:name w:val="footer"/>
    <w:basedOn w:val="Standard"/>
    <w:link w:val="Fu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685016"/>
  </w:style>
  <w:style w:type="character" w:styleId="Link">
    <w:name w:val="Hyperlink"/>
    <w:basedOn w:val="Absatzstandardschriftart"/>
    <w:uiPriority w:val="99"/>
    <w:unhideWhenUsed/>
    <w:rsid w:val="003969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75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85016"/>
  </w:style>
  <w:style w:type="paragraph" w:styleId="Fuzeile">
    <w:name w:val="footer"/>
    <w:basedOn w:val="Standard"/>
    <w:link w:val="Fu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685016"/>
  </w:style>
  <w:style w:type="character" w:styleId="Link">
    <w:name w:val="Hyperlink"/>
    <w:basedOn w:val="Absatzstandardschriftart"/>
    <w:uiPriority w:val="99"/>
    <w:unhideWhenUsed/>
    <w:rsid w:val="003969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servierung.schloss.wilhelminenberg@austria-trend.at" TargetMode="External"/><Relationship Id="rId10" Type="http://schemas.openxmlformats.org/officeDocument/2006/relationships/hyperlink" Target="mailto:wolfgang@ronzal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2E12-D13F-C748-B3F8-821F24E8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Barbara Bauer</cp:lastModifiedBy>
  <cp:revision>3</cp:revision>
  <cp:lastPrinted>2015-11-17T10:11:00Z</cp:lastPrinted>
  <dcterms:created xsi:type="dcterms:W3CDTF">2017-11-04T22:34:00Z</dcterms:created>
  <dcterms:modified xsi:type="dcterms:W3CDTF">2017-11-04T22:38:00Z</dcterms:modified>
</cp:coreProperties>
</file>